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4322" w14:textId="10EF178D" w:rsidR="00602BEA" w:rsidRPr="006376D3" w:rsidRDefault="00C73367" w:rsidP="006C5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6D3">
        <w:rPr>
          <w:rFonts w:ascii="Times New Roman" w:hAnsi="Times New Roman" w:cs="Times New Roman"/>
          <w:b/>
          <w:bCs/>
          <w:sz w:val="28"/>
          <w:szCs w:val="28"/>
        </w:rPr>
        <w:t>DEKLARACJA UCZESTNICTWA</w:t>
      </w:r>
    </w:p>
    <w:p w14:paraId="2B2517DA" w14:textId="71877568" w:rsidR="006C5FCB" w:rsidRPr="006376D3" w:rsidRDefault="006C5FCB" w:rsidP="006C5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6D3">
        <w:rPr>
          <w:rFonts w:ascii="Times New Roman" w:hAnsi="Times New Roman" w:cs="Times New Roman"/>
          <w:b/>
          <w:bCs/>
          <w:sz w:val="28"/>
          <w:szCs w:val="28"/>
        </w:rPr>
        <w:t xml:space="preserve">I Szczecińskie Uczniowskie </w:t>
      </w:r>
      <w:proofErr w:type="spellStart"/>
      <w:r w:rsidRPr="006376D3">
        <w:rPr>
          <w:rFonts w:ascii="Times New Roman" w:hAnsi="Times New Roman" w:cs="Times New Roman"/>
          <w:b/>
          <w:bCs/>
          <w:sz w:val="28"/>
          <w:szCs w:val="28"/>
        </w:rPr>
        <w:t>Mikrosympozjum</w:t>
      </w:r>
      <w:proofErr w:type="spellEnd"/>
      <w:r w:rsidRPr="006376D3">
        <w:rPr>
          <w:rFonts w:ascii="Times New Roman" w:hAnsi="Times New Roman" w:cs="Times New Roman"/>
          <w:b/>
          <w:bCs/>
          <w:sz w:val="28"/>
          <w:szCs w:val="28"/>
        </w:rPr>
        <w:t xml:space="preserve"> Młodych Chemików</w:t>
      </w:r>
    </w:p>
    <w:p w14:paraId="242550D6" w14:textId="235768BF" w:rsidR="006C5FCB" w:rsidRPr="006376D3" w:rsidRDefault="006C5FCB" w:rsidP="006C5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6D3">
        <w:rPr>
          <w:rFonts w:ascii="Times New Roman" w:hAnsi="Times New Roman" w:cs="Times New Roman"/>
          <w:b/>
          <w:bCs/>
          <w:sz w:val="28"/>
          <w:szCs w:val="28"/>
        </w:rPr>
        <w:t>21.03.2023</w:t>
      </w:r>
    </w:p>
    <w:p w14:paraId="14F47E71" w14:textId="343B9FD7" w:rsidR="006C5FCB" w:rsidRPr="006376D3" w:rsidRDefault="006C5FCB" w:rsidP="006C5FCB">
      <w:pPr>
        <w:jc w:val="center"/>
        <w:rPr>
          <w:rFonts w:ascii="Times New Roman" w:hAnsi="Times New Roman" w:cs="Times New Roman"/>
          <w:i/>
          <w:iCs/>
          <w:color w:val="000000"/>
          <w:sz w:val="21"/>
          <w:szCs w:val="21"/>
          <w:shd w:val="clear" w:color="auto" w:fill="FFFFFF"/>
        </w:rPr>
      </w:pPr>
      <w:r w:rsidRPr="006376D3">
        <w:rPr>
          <w:rFonts w:ascii="Times New Roman" w:hAnsi="Times New Roman" w:cs="Times New Roman"/>
          <w:i/>
          <w:iCs/>
          <w:color w:val="000000"/>
          <w:sz w:val="21"/>
          <w:szCs w:val="21"/>
          <w:shd w:val="clear" w:color="auto" w:fill="FFFFFF"/>
        </w:rPr>
        <w:t>Formularz dotyczy zgłoszenia uczestnictwa zespołu.</w:t>
      </w:r>
    </w:p>
    <w:p w14:paraId="6E6FBDA4" w14:textId="4FCB21CE" w:rsidR="00427DCE" w:rsidRPr="006376D3" w:rsidRDefault="00427DCE" w:rsidP="006C5FCB">
      <w:pPr>
        <w:jc w:val="center"/>
        <w:rPr>
          <w:rFonts w:ascii="Times New Roman" w:hAnsi="Times New Roman" w:cs="Times New Roman"/>
          <w:i/>
          <w:iCs/>
          <w:color w:val="000000"/>
          <w:sz w:val="21"/>
          <w:szCs w:val="21"/>
          <w:shd w:val="clear" w:color="auto" w:fill="FFFFFF"/>
        </w:rPr>
      </w:pPr>
    </w:p>
    <w:p w14:paraId="3EDCC4F6" w14:textId="418B774F" w:rsidR="00427DCE" w:rsidRPr="006376D3" w:rsidRDefault="00427DCE" w:rsidP="00427D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zkoła:……………………………………………………………………………</w:t>
      </w:r>
    </w:p>
    <w:p w14:paraId="6BBD3853" w14:textId="154A566C" w:rsidR="00427DCE" w:rsidRPr="006376D3" w:rsidRDefault="00427DCE" w:rsidP="00427D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res szkoły:…………………………………………………………………….</w:t>
      </w:r>
    </w:p>
    <w:p w14:paraId="0B15281A" w14:textId="4CB76B7F" w:rsidR="00427DCE" w:rsidRPr="006376D3" w:rsidRDefault="00427DCE" w:rsidP="00427DC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ytuł prezentacji:……………………………...…………………………………</w:t>
      </w:r>
    </w:p>
    <w:p w14:paraId="36F45C9C" w14:textId="46379FFD" w:rsidR="00427DCE" w:rsidRPr="006376D3" w:rsidRDefault="00427DCE" w:rsidP="00427DC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……………</w:t>
      </w:r>
    </w:p>
    <w:p w14:paraId="4D6B7E27" w14:textId="479464A6" w:rsidR="00427DCE" w:rsidRPr="006376D3" w:rsidRDefault="00427DCE" w:rsidP="00427D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7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czestnic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427DCE" w:rsidRPr="006376D3" w14:paraId="55BA1154" w14:textId="376DC91C" w:rsidTr="00427DCE">
        <w:tc>
          <w:tcPr>
            <w:tcW w:w="1812" w:type="dxa"/>
          </w:tcPr>
          <w:p w14:paraId="7147AF6E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621F157" w14:textId="4199616E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D3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812" w:type="dxa"/>
          </w:tcPr>
          <w:p w14:paraId="3F34837A" w14:textId="1CD35980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D3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3631" w:type="dxa"/>
          </w:tcPr>
          <w:p w14:paraId="5CA4B63C" w14:textId="07403CDD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D3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 w:rsidR="001D6326" w:rsidRPr="006376D3">
              <w:rPr>
                <w:rFonts w:ascii="Times New Roman" w:hAnsi="Times New Roman" w:cs="Times New Roman"/>
                <w:sz w:val="24"/>
                <w:szCs w:val="24"/>
              </w:rPr>
              <w:t>/nr telefonu</w:t>
            </w:r>
          </w:p>
        </w:tc>
      </w:tr>
      <w:tr w:rsidR="00427DCE" w:rsidRPr="006376D3" w14:paraId="4DF7CD18" w14:textId="7F8D898E" w:rsidTr="00427DCE">
        <w:tc>
          <w:tcPr>
            <w:tcW w:w="1812" w:type="dxa"/>
          </w:tcPr>
          <w:p w14:paraId="5E37A97E" w14:textId="5C0B3AC8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D3">
              <w:rPr>
                <w:rFonts w:ascii="Times New Roman" w:hAnsi="Times New Roman" w:cs="Times New Roman"/>
                <w:sz w:val="24"/>
                <w:szCs w:val="24"/>
              </w:rPr>
              <w:t>Uczestnik 1</w:t>
            </w:r>
          </w:p>
        </w:tc>
        <w:tc>
          <w:tcPr>
            <w:tcW w:w="1812" w:type="dxa"/>
          </w:tcPr>
          <w:p w14:paraId="186E28C8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51F4A9C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2C7E273A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CE" w:rsidRPr="006376D3" w14:paraId="221F01CB" w14:textId="6704436C" w:rsidTr="00427DCE">
        <w:tc>
          <w:tcPr>
            <w:tcW w:w="1812" w:type="dxa"/>
          </w:tcPr>
          <w:p w14:paraId="3683EF28" w14:textId="5C79CC26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D3">
              <w:rPr>
                <w:rFonts w:ascii="Times New Roman" w:hAnsi="Times New Roman" w:cs="Times New Roman"/>
                <w:sz w:val="24"/>
                <w:szCs w:val="24"/>
              </w:rPr>
              <w:t>Uczestnik 2</w:t>
            </w:r>
          </w:p>
        </w:tc>
        <w:tc>
          <w:tcPr>
            <w:tcW w:w="1812" w:type="dxa"/>
          </w:tcPr>
          <w:p w14:paraId="7E7A9869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035EDE7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6FF49733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CE" w:rsidRPr="006376D3" w14:paraId="31A4B132" w14:textId="4CD21BC2" w:rsidTr="00427DCE">
        <w:tc>
          <w:tcPr>
            <w:tcW w:w="1812" w:type="dxa"/>
          </w:tcPr>
          <w:p w14:paraId="1A9490D4" w14:textId="43CB3FAA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D3"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</w:p>
        </w:tc>
        <w:tc>
          <w:tcPr>
            <w:tcW w:w="1812" w:type="dxa"/>
          </w:tcPr>
          <w:p w14:paraId="5084E4D0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54AEA90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14:paraId="76155879" w14:textId="77777777" w:rsidR="00427DCE" w:rsidRPr="006376D3" w:rsidRDefault="00427DCE" w:rsidP="00427D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178FD5" w14:textId="694F1BDF" w:rsidR="006C5FCB" w:rsidRPr="006376D3" w:rsidRDefault="006C5FCB" w:rsidP="00427D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ED1BA5" w14:textId="37800F13" w:rsidR="00427DCE" w:rsidRPr="006376D3" w:rsidRDefault="00C73367" w:rsidP="00427DCE">
      <w:pPr>
        <w:jc w:val="both"/>
        <w:rPr>
          <w:rFonts w:ascii="Times New Roman" w:hAnsi="Times New Roman" w:cs="Times New Roman"/>
          <w:sz w:val="28"/>
          <w:szCs w:val="28"/>
        </w:rPr>
      </w:pPr>
      <w:r w:rsidRPr="006376D3">
        <w:rPr>
          <w:rFonts w:ascii="Times New Roman" w:hAnsi="Times New Roman" w:cs="Times New Roman"/>
          <w:sz w:val="28"/>
          <w:szCs w:val="28"/>
        </w:rPr>
        <w:t>Proszę zaznaczyć preferowaną formę prezentacji:</w:t>
      </w:r>
    </w:p>
    <w:p w14:paraId="46CF1688" w14:textId="5DDD2CAE" w:rsidR="00C73367" w:rsidRPr="006376D3" w:rsidRDefault="00C73367" w:rsidP="00427DCE">
      <w:pPr>
        <w:jc w:val="both"/>
        <w:rPr>
          <w:rFonts w:ascii="Times New Roman" w:hAnsi="Times New Roman" w:cs="Times New Roman"/>
          <w:sz w:val="28"/>
          <w:szCs w:val="28"/>
        </w:rPr>
      </w:pPr>
      <w:r w:rsidRPr="006376D3">
        <w:rPr>
          <w:rFonts w:ascii="Times New Roman" w:hAnsi="Times New Roman" w:cs="Times New Roman"/>
          <w:sz w:val="28"/>
          <w:szCs w:val="28"/>
        </w:rPr>
        <w:sym w:font="Symbol" w:char="F07F"/>
      </w:r>
      <w:r w:rsidRPr="006376D3">
        <w:rPr>
          <w:rFonts w:ascii="Times New Roman" w:hAnsi="Times New Roman" w:cs="Times New Roman"/>
          <w:sz w:val="28"/>
          <w:szCs w:val="28"/>
        </w:rPr>
        <w:tab/>
        <w:t>poster</w:t>
      </w:r>
      <w:r w:rsidRPr="006376D3">
        <w:rPr>
          <w:rFonts w:ascii="Times New Roman" w:hAnsi="Times New Roman" w:cs="Times New Roman"/>
          <w:sz w:val="28"/>
          <w:szCs w:val="28"/>
        </w:rPr>
        <w:tab/>
      </w:r>
      <w:r w:rsidRPr="006376D3">
        <w:rPr>
          <w:rFonts w:ascii="Times New Roman" w:hAnsi="Times New Roman" w:cs="Times New Roman"/>
          <w:sz w:val="28"/>
          <w:szCs w:val="28"/>
        </w:rPr>
        <w:tab/>
      </w:r>
      <w:r w:rsidRPr="006376D3">
        <w:rPr>
          <w:rFonts w:ascii="Times New Roman" w:hAnsi="Times New Roman" w:cs="Times New Roman"/>
          <w:sz w:val="28"/>
          <w:szCs w:val="28"/>
        </w:rPr>
        <w:tab/>
      </w:r>
      <w:r w:rsidRPr="006376D3">
        <w:rPr>
          <w:rFonts w:ascii="Times New Roman" w:hAnsi="Times New Roman" w:cs="Times New Roman"/>
          <w:sz w:val="28"/>
          <w:szCs w:val="28"/>
        </w:rPr>
        <w:sym w:font="Symbol" w:char="F07F"/>
      </w:r>
      <w:r w:rsidRPr="006376D3">
        <w:rPr>
          <w:rFonts w:ascii="Times New Roman" w:hAnsi="Times New Roman" w:cs="Times New Roman"/>
          <w:sz w:val="28"/>
          <w:szCs w:val="28"/>
        </w:rPr>
        <w:tab/>
        <w:t>komunikat ustny</w:t>
      </w:r>
    </w:p>
    <w:p w14:paraId="3D8AD640" w14:textId="77777777" w:rsidR="007512E2" w:rsidRPr="006376D3" w:rsidRDefault="007512E2" w:rsidP="00427D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07EF46" w14:textId="0E00535D" w:rsidR="00C73367" w:rsidRPr="006376D3" w:rsidRDefault="0054214F" w:rsidP="00427DCE">
      <w:pPr>
        <w:jc w:val="both"/>
        <w:rPr>
          <w:rFonts w:ascii="Times New Roman" w:hAnsi="Times New Roman" w:cs="Times New Roman"/>
          <w:sz w:val="28"/>
          <w:szCs w:val="28"/>
        </w:rPr>
      </w:pPr>
      <w:r w:rsidRPr="006376D3">
        <w:rPr>
          <w:rFonts w:ascii="Times New Roman" w:hAnsi="Times New Roman" w:cs="Times New Roman"/>
          <w:sz w:val="28"/>
          <w:szCs w:val="28"/>
        </w:rPr>
        <w:t>Przesłanie deklaracji uczestnictwa jest jednocześnie zgodą na wykorzystanie wizerunku</w:t>
      </w:r>
      <w:r w:rsidRPr="006376D3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</w:p>
    <w:sectPr w:rsidR="00C73367" w:rsidRPr="00637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2284" w14:textId="77777777" w:rsidR="000B2B5F" w:rsidRDefault="000B2B5F" w:rsidP="005A7D28">
      <w:pPr>
        <w:spacing w:after="0" w:line="240" w:lineRule="auto"/>
      </w:pPr>
      <w:r>
        <w:separator/>
      </w:r>
    </w:p>
  </w:endnote>
  <w:endnote w:type="continuationSeparator" w:id="0">
    <w:p w14:paraId="359394C5" w14:textId="77777777" w:rsidR="000B2B5F" w:rsidRDefault="000B2B5F" w:rsidP="005A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595E" w14:textId="77777777" w:rsidR="000B2B5F" w:rsidRDefault="000B2B5F" w:rsidP="005A7D28">
      <w:pPr>
        <w:spacing w:after="0" w:line="240" w:lineRule="auto"/>
      </w:pPr>
      <w:r>
        <w:separator/>
      </w:r>
    </w:p>
  </w:footnote>
  <w:footnote w:type="continuationSeparator" w:id="0">
    <w:p w14:paraId="3BDB2901" w14:textId="77777777" w:rsidR="000B2B5F" w:rsidRDefault="000B2B5F" w:rsidP="005A7D28">
      <w:pPr>
        <w:spacing w:after="0" w:line="240" w:lineRule="auto"/>
      </w:pPr>
      <w:r>
        <w:continuationSeparator/>
      </w:r>
    </w:p>
  </w:footnote>
  <w:footnote w:id="1">
    <w:p w14:paraId="5EF0E7C6" w14:textId="1B4E19D2" w:rsidR="0054214F" w:rsidRDefault="0054214F">
      <w:pPr>
        <w:pStyle w:val="Tekstprzypisudolnego"/>
      </w:pPr>
      <w:r>
        <w:rPr>
          <w:rStyle w:val="Odwoanieprzypisudolnego"/>
        </w:rPr>
        <w:footnoteRef/>
      </w:r>
      <w:r>
        <w:t xml:space="preserve"> Wykorzystanie wizerunku jest rozumiane jako rozpowszechnianie wizerunku w ramach relacji z wydarzenia na stronach internetowych ZUT, profilach ZUT w portalach internetowych lub pra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CB"/>
    <w:rsid w:val="000B2B5F"/>
    <w:rsid w:val="001D6326"/>
    <w:rsid w:val="00230CCF"/>
    <w:rsid w:val="00410B98"/>
    <w:rsid w:val="00427DCE"/>
    <w:rsid w:val="0054214F"/>
    <w:rsid w:val="005A7D28"/>
    <w:rsid w:val="006376D3"/>
    <w:rsid w:val="006C5FCB"/>
    <w:rsid w:val="007512E2"/>
    <w:rsid w:val="00B563CB"/>
    <w:rsid w:val="00C73367"/>
    <w:rsid w:val="00D5587D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99470"/>
  <w15:chartTrackingRefBased/>
  <w15:docId w15:val="{2B425B23-85F7-42F9-80AA-2A32DE8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DB9F-A9AE-41D4-A57F-4D0A116C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sacka</dc:creator>
  <cp:keywords/>
  <dc:description/>
  <cp:lastModifiedBy>Elwira Wróblewska</cp:lastModifiedBy>
  <cp:revision>3</cp:revision>
  <dcterms:created xsi:type="dcterms:W3CDTF">2022-11-22T08:35:00Z</dcterms:created>
  <dcterms:modified xsi:type="dcterms:W3CDTF">2022-11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1-04T14:40:1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aed7e11-9a03-4dac-b127-0283e178dd3e</vt:lpwstr>
  </property>
  <property fmtid="{D5CDD505-2E9C-101B-9397-08002B2CF9AE}" pid="8" name="MSIP_Label_50945193-57ff-457d-9504-518e9bfb59a9_ContentBits">
    <vt:lpwstr>0</vt:lpwstr>
  </property>
</Properties>
</file>